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FE" w:rsidRDefault="00331CFE" w:rsidP="00BC415E">
      <w:pPr>
        <w:jc w:val="both"/>
        <w:rPr>
          <w:rFonts w:ascii="Arial" w:hAnsi="Arial" w:cs="Arial"/>
          <w:b/>
        </w:rPr>
      </w:pPr>
    </w:p>
    <w:p w:rsidR="00DA1AEE" w:rsidRPr="00DA1AEE" w:rsidRDefault="00331CFE" w:rsidP="00BC415E">
      <w:pPr>
        <w:jc w:val="both"/>
        <w:rPr>
          <w:b/>
        </w:rPr>
      </w:pPr>
      <w:r>
        <w:rPr>
          <w:rFonts w:ascii="Arial" w:hAnsi="Arial" w:cs="Arial"/>
          <w:b/>
        </w:rPr>
        <w:t>Harmonogram realizace projektu</w:t>
      </w:r>
    </w:p>
    <w:tbl>
      <w:tblPr>
        <w:tblW w:w="1333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5670"/>
        <w:gridCol w:w="567"/>
        <w:gridCol w:w="567"/>
        <w:gridCol w:w="567"/>
        <w:gridCol w:w="567"/>
        <w:gridCol w:w="540"/>
        <w:gridCol w:w="600"/>
        <w:gridCol w:w="600"/>
        <w:gridCol w:w="611"/>
        <w:gridCol w:w="600"/>
        <w:gridCol w:w="600"/>
        <w:gridCol w:w="600"/>
        <w:gridCol w:w="669"/>
      </w:tblGrid>
      <w:tr w:rsidR="00331CFE" w:rsidRPr="00331CFE" w:rsidTr="00EE687A">
        <w:trPr>
          <w:trHeight w:val="397"/>
        </w:trPr>
        <w:tc>
          <w:tcPr>
            <w:tcW w:w="6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331CFE" w:rsidRPr="00331CFE" w:rsidRDefault="00331CFE" w:rsidP="00331CFE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Název projektu</w:t>
            </w:r>
          </w:p>
        </w:tc>
        <w:tc>
          <w:tcPr>
            <w:tcW w:w="708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CFE" w:rsidRPr="00331CFE" w:rsidRDefault="00331CFE" w:rsidP="002378E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Dětský klub a Příměstský tábor "MOS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TÍK</w:t>
            </w:r>
            <w:r w:rsidR="005752D6">
              <w:rPr>
                <w:rFonts w:ascii="Arial" w:eastAsia="Calibri" w:hAnsi="Arial" w:cs="Arial"/>
                <w:b/>
                <w:sz w:val="16"/>
                <w:szCs w:val="16"/>
              </w:rPr>
              <w:t xml:space="preserve"> – I</w:t>
            </w:r>
            <w:r w:rsidR="00C040BE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="005752D6">
              <w:rPr>
                <w:rFonts w:ascii="Arial" w:eastAsia="Calibri" w:hAnsi="Arial" w:cs="Arial"/>
                <w:b/>
                <w:sz w:val="16"/>
                <w:szCs w:val="16"/>
              </w:rPr>
              <w:t>I.</w:t>
            </w:r>
            <w:r w:rsidR="002378E7">
              <w:rPr>
                <w:rFonts w:ascii="Arial" w:eastAsia="Calibri" w:hAnsi="Arial" w:cs="Arial"/>
                <w:b/>
                <w:sz w:val="16"/>
                <w:szCs w:val="16"/>
              </w:rPr>
              <w:t>“</w:t>
            </w:r>
          </w:p>
        </w:tc>
      </w:tr>
      <w:tr w:rsidR="00331CFE" w:rsidRPr="00331CFE" w:rsidTr="00EE687A">
        <w:trPr>
          <w:trHeight w:val="397"/>
        </w:trPr>
        <w:tc>
          <w:tcPr>
            <w:tcW w:w="6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 w:themeFill="text2" w:themeFillTint="66"/>
            <w:noWrap/>
            <w:vAlign w:val="center"/>
          </w:tcPr>
          <w:p w:rsidR="00331CFE" w:rsidRPr="00331CFE" w:rsidRDefault="00331CFE" w:rsidP="00331CFE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Zkrácený název projektu</w:t>
            </w:r>
          </w:p>
        </w:tc>
        <w:tc>
          <w:tcPr>
            <w:tcW w:w="708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1CFE" w:rsidRPr="00331CFE" w:rsidRDefault="00331CFE" w:rsidP="002378E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„MOSTÍK</w:t>
            </w:r>
            <w:r w:rsidR="005752D6">
              <w:rPr>
                <w:rFonts w:ascii="Arial" w:eastAsia="Calibri" w:hAnsi="Arial" w:cs="Arial"/>
                <w:b/>
                <w:sz w:val="16"/>
                <w:szCs w:val="16"/>
              </w:rPr>
              <w:t xml:space="preserve"> – I</w:t>
            </w:r>
            <w:r w:rsidR="00C040BE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="005752D6">
              <w:rPr>
                <w:rFonts w:ascii="Arial" w:eastAsia="Calibri" w:hAnsi="Arial" w:cs="Arial"/>
                <w:b/>
                <w:sz w:val="16"/>
                <w:szCs w:val="16"/>
              </w:rPr>
              <w:t>I.</w:t>
            </w:r>
            <w:r w:rsidR="002378E7">
              <w:rPr>
                <w:rFonts w:ascii="Arial" w:eastAsia="Calibri" w:hAnsi="Arial" w:cs="Arial"/>
                <w:b/>
                <w:sz w:val="16"/>
                <w:szCs w:val="16"/>
              </w:rPr>
              <w:t>“</w:t>
            </w:r>
          </w:p>
        </w:tc>
      </w:tr>
      <w:tr w:rsidR="00331CFE" w:rsidRPr="00331CFE" w:rsidTr="00EE687A">
        <w:trPr>
          <w:trHeight w:val="397"/>
        </w:trPr>
        <w:tc>
          <w:tcPr>
            <w:tcW w:w="6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331CFE" w:rsidRPr="00331CFE" w:rsidRDefault="00331CFE" w:rsidP="00DA2455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 xml:space="preserve">Název </w:t>
            </w:r>
            <w:r w:rsidR="00DA2455">
              <w:rPr>
                <w:rFonts w:ascii="Arial" w:eastAsia="Calibri" w:hAnsi="Arial" w:cs="Arial"/>
                <w:b/>
                <w:sz w:val="16"/>
                <w:szCs w:val="16"/>
              </w:rPr>
              <w:t>realizátora projektu</w:t>
            </w:r>
            <w:bookmarkStart w:id="0" w:name="_GoBack"/>
            <w:bookmarkEnd w:id="0"/>
          </w:p>
        </w:tc>
        <w:tc>
          <w:tcPr>
            <w:tcW w:w="708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CFE" w:rsidRDefault="00331CFE" w:rsidP="00331CFE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Naděje – M, o.p.s.</w:t>
            </w:r>
          </w:p>
          <w:p w:rsidR="00554F8C" w:rsidRPr="00331CFE" w:rsidRDefault="00554F8C" w:rsidP="00331CFE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554F8C" w:rsidRPr="00331CFE" w:rsidTr="00EE687A">
        <w:trPr>
          <w:trHeight w:val="397"/>
        </w:trPr>
        <w:tc>
          <w:tcPr>
            <w:tcW w:w="6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 w:themeFill="text2" w:themeFillTint="66"/>
            <w:noWrap/>
            <w:vAlign w:val="center"/>
          </w:tcPr>
          <w:p w:rsidR="00554F8C" w:rsidRPr="00331CFE" w:rsidRDefault="00554F8C" w:rsidP="00331CFE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Registrační číslo projektu</w:t>
            </w:r>
          </w:p>
        </w:tc>
        <w:tc>
          <w:tcPr>
            <w:tcW w:w="708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4F8C" w:rsidRPr="00331CFE" w:rsidRDefault="00554F8C" w:rsidP="00331CFE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54F8C">
              <w:rPr>
                <w:rFonts w:ascii="Arial" w:eastAsia="Calibri" w:hAnsi="Arial" w:cs="Arial"/>
                <w:b/>
                <w:sz w:val="16"/>
                <w:szCs w:val="16"/>
              </w:rPr>
              <w:t>CZ.03.1.51/0.0/0.0/19_107/0016264</w:t>
            </w:r>
          </w:p>
        </w:tc>
      </w:tr>
      <w:tr w:rsidR="003E65A1" w:rsidRPr="00331CFE" w:rsidTr="00EE687A">
        <w:trPr>
          <w:trHeight w:val="397"/>
        </w:trPr>
        <w:tc>
          <w:tcPr>
            <w:tcW w:w="6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 w:themeFill="text2" w:themeFillTint="66"/>
            <w:noWrap/>
            <w:vAlign w:val="center"/>
          </w:tcPr>
          <w:p w:rsidR="003E65A1" w:rsidRPr="00331CFE" w:rsidRDefault="003E65A1" w:rsidP="00331CFE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íslo výzvy</w:t>
            </w:r>
          </w:p>
        </w:tc>
        <w:tc>
          <w:tcPr>
            <w:tcW w:w="708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65A1" w:rsidRPr="00331CFE" w:rsidRDefault="003E65A1" w:rsidP="00331CFE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E65A1">
              <w:rPr>
                <w:rFonts w:ascii="Arial" w:eastAsia="Calibri" w:hAnsi="Arial" w:cs="Arial"/>
                <w:b/>
                <w:sz w:val="16"/>
                <w:szCs w:val="16"/>
              </w:rPr>
              <w:t>03_19_107</w:t>
            </w:r>
          </w:p>
        </w:tc>
      </w:tr>
      <w:tr w:rsidR="003E65A1" w:rsidRPr="00331CFE" w:rsidTr="00EE687A">
        <w:trPr>
          <w:trHeight w:val="397"/>
        </w:trPr>
        <w:tc>
          <w:tcPr>
            <w:tcW w:w="6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 w:themeFill="text2" w:themeFillTint="66"/>
            <w:noWrap/>
            <w:vAlign w:val="center"/>
          </w:tcPr>
          <w:p w:rsidR="003E65A1" w:rsidRDefault="003E65A1" w:rsidP="00331CFE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rioritní osa</w:t>
            </w:r>
          </w:p>
        </w:tc>
        <w:tc>
          <w:tcPr>
            <w:tcW w:w="708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65A1" w:rsidRPr="003E65A1" w:rsidRDefault="003E65A1" w:rsidP="00331CFE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E65A1">
              <w:rPr>
                <w:rFonts w:ascii="Arial" w:eastAsia="Calibri" w:hAnsi="Arial" w:cs="Arial"/>
                <w:b/>
                <w:sz w:val="16"/>
                <w:szCs w:val="16"/>
              </w:rPr>
              <w:t>1. Podpora zaměstnanosti a adaptability pracovní síly</w:t>
            </w:r>
          </w:p>
        </w:tc>
      </w:tr>
      <w:tr w:rsidR="00554F8C" w:rsidRPr="00331CFE" w:rsidTr="00EE687A">
        <w:trPr>
          <w:trHeight w:val="397"/>
        </w:trPr>
        <w:tc>
          <w:tcPr>
            <w:tcW w:w="6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 w:themeFill="text2" w:themeFillTint="66"/>
            <w:noWrap/>
            <w:vAlign w:val="center"/>
          </w:tcPr>
          <w:p w:rsidR="00554F8C" w:rsidRDefault="00554F8C" w:rsidP="00331CFE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oba realizace projektu</w:t>
            </w:r>
          </w:p>
        </w:tc>
        <w:tc>
          <w:tcPr>
            <w:tcW w:w="708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4F8C" w:rsidRPr="003E65A1" w:rsidRDefault="00603AE8" w:rsidP="00331CFE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1. 07. 2021</w:t>
            </w:r>
            <w:r w:rsidR="00554F8C">
              <w:rPr>
                <w:rFonts w:ascii="Arial" w:eastAsia="Calibri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31. 12. 2022</w:t>
            </w:r>
          </w:p>
        </w:tc>
      </w:tr>
      <w:tr w:rsidR="00331CFE" w:rsidRPr="00331CFE" w:rsidTr="00EE687A">
        <w:trPr>
          <w:trHeight w:val="340"/>
        </w:trPr>
        <w:tc>
          <w:tcPr>
            <w:tcW w:w="13335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</w:p>
        </w:tc>
      </w:tr>
      <w:tr w:rsidR="00331CFE" w:rsidRPr="00331CFE" w:rsidTr="005752D6">
        <w:trPr>
          <w:trHeight w:val="283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3E2" w:themeFill="text2" w:themeFillTint="66"/>
            <w:noWrap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Č. KA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3E2" w:themeFill="text2" w:themeFillTint="66"/>
            <w:vAlign w:val="center"/>
          </w:tcPr>
          <w:p w:rsidR="00331CFE" w:rsidRPr="00331CFE" w:rsidRDefault="00331CFE" w:rsidP="00C040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Klíčová aktivita/rok (20</w:t>
            </w:r>
            <w:r w:rsidR="00C040BE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I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II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V.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I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II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III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X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I.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II.</w:t>
            </w:r>
          </w:p>
        </w:tc>
      </w:tr>
      <w:tr w:rsidR="00331CFE" w:rsidRPr="00331CFE" w:rsidTr="005752D6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CFE" w:rsidRPr="00331CFE" w:rsidRDefault="00331CFE" w:rsidP="0057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5752D6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CFE" w:rsidRPr="00331CFE" w:rsidRDefault="00331CFE" w:rsidP="009D3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rovoz Dětského klubu</w:t>
            </w:r>
            <w:r w:rsidR="00832A7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r w:rsidR="009D3F8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(DK) -  </w:t>
            </w:r>
            <w:r w:rsidR="00832A7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ktivita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CFE" w:rsidRPr="00331CFE" w:rsidRDefault="00EE687A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592BDC" w:rsidRPr="00331CFE" w:rsidTr="005752D6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BDC" w:rsidRPr="00331CFE" w:rsidRDefault="00592BDC" w:rsidP="0057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BDC" w:rsidRPr="00331CFE" w:rsidRDefault="003E65A1" w:rsidP="00C04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E65A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Organizace Příměstského tábora (PT) - aktivita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BDC" w:rsidRPr="00331CFE" w:rsidRDefault="00592BDC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BDC" w:rsidRPr="00331CFE" w:rsidRDefault="00592BDC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BDC" w:rsidRPr="00331CFE" w:rsidRDefault="00592BDC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BDC" w:rsidRPr="00331CFE" w:rsidRDefault="00592BDC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BDC" w:rsidRPr="00331CFE" w:rsidRDefault="00592BDC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2BDC" w:rsidRPr="00331CFE" w:rsidRDefault="00592BDC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2BDC" w:rsidRPr="00331CFE" w:rsidRDefault="00592BDC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BDC" w:rsidRPr="00331CFE" w:rsidRDefault="00592BDC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BDC" w:rsidRDefault="00592BDC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2BDC" w:rsidRPr="00331CFE" w:rsidRDefault="00592BDC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BDC" w:rsidRPr="00331CFE" w:rsidRDefault="00592BDC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2BDC" w:rsidRPr="00331CFE" w:rsidRDefault="00592BDC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331CFE" w:rsidRPr="00331CFE" w:rsidTr="005752D6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CFE" w:rsidRPr="00331CFE" w:rsidRDefault="00331CFE" w:rsidP="00832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832A79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CFE" w:rsidRPr="00331CFE" w:rsidRDefault="003E65A1" w:rsidP="00C04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E65A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oprovod dětí na kroužky a zájmové aktivity - aktivita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CFE" w:rsidRPr="00331CFE" w:rsidRDefault="00EE687A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CFE" w:rsidRPr="00331CFE" w:rsidRDefault="00EE687A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CFE" w:rsidRPr="00331CFE" w:rsidRDefault="00EE687A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CFE" w:rsidRPr="00331CFE" w:rsidRDefault="00EE687A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331CFE" w:rsidRPr="00331CFE" w:rsidTr="005752D6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3E2" w:themeFill="text2" w:themeFillTint="66"/>
            <w:noWrap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Č. 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000000" w:fill="8DB3E2" w:themeFill="text2" w:themeFillTint="66"/>
            <w:vAlign w:val="center"/>
          </w:tcPr>
          <w:p w:rsidR="00331CFE" w:rsidRPr="00331CFE" w:rsidRDefault="00331CFE" w:rsidP="00C040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Klíčová aktivita/rok (20</w:t>
            </w:r>
            <w:r w:rsidR="00C040BE"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I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V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I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II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III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X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I.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II.</w:t>
            </w:r>
          </w:p>
        </w:tc>
      </w:tr>
      <w:tr w:rsidR="003E65A1" w:rsidRPr="00331CFE" w:rsidTr="005752D6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5A1" w:rsidRPr="00331CFE" w:rsidRDefault="003E65A1" w:rsidP="0057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5A1" w:rsidRPr="00331CFE" w:rsidRDefault="003E65A1" w:rsidP="00AD7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rovoz Dětského klubu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(DK) -  aktivita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3E65A1" w:rsidRPr="00331CFE" w:rsidTr="005752D6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5A1" w:rsidRPr="00331CFE" w:rsidRDefault="003E65A1" w:rsidP="0057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5A1" w:rsidRPr="00331CFE" w:rsidRDefault="003E65A1" w:rsidP="00AD7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E65A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Organizace Příměstského tábora (PT) - aktivita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3E65A1" w:rsidRPr="00331CFE" w:rsidTr="005752D6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5A1" w:rsidRPr="00331CFE" w:rsidRDefault="003E65A1" w:rsidP="005752D6">
            <w:pPr>
              <w:tabs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5A1" w:rsidRPr="00331CFE" w:rsidRDefault="003E65A1" w:rsidP="00AD7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E65A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oprovod dětí na kroužky a zájmové aktivity - aktivita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8C54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8C54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8C54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8C54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8C54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8C54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8C54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8C54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8C54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8C54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8C54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65A1" w:rsidRPr="00331CFE" w:rsidRDefault="003E65A1" w:rsidP="008C54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</w:tbl>
    <w:p w:rsidR="00DA1AEE" w:rsidRDefault="00DA1AEE" w:rsidP="00DA1AEE">
      <w:pPr>
        <w:pStyle w:val="Normlnweb"/>
        <w:ind w:left="720"/>
        <w:jc w:val="both"/>
        <w:rPr>
          <w:b/>
        </w:rPr>
      </w:pPr>
    </w:p>
    <w:sectPr w:rsidR="00DA1AEE" w:rsidSect="00331CFE">
      <w:headerReference w:type="default" r:id="rId9"/>
      <w:pgSz w:w="16838" w:h="11906" w:orient="landscape"/>
      <w:pgMar w:top="1418" w:right="195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12" w:rsidRDefault="005D2312" w:rsidP="004F25E4">
      <w:pPr>
        <w:spacing w:after="0" w:line="240" w:lineRule="auto"/>
      </w:pPr>
      <w:r>
        <w:separator/>
      </w:r>
    </w:p>
  </w:endnote>
  <w:endnote w:type="continuationSeparator" w:id="0">
    <w:p w:rsidR="005D2312" w:rsidRDefault="005D2312" w:rsidP="004F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12" w:rsidRDefault="005D2312" w:rsidP="004F25E4">
      <w:pPr>
        <w:spacing w:after="0" w:line="240" w:lineRule="auto"/>
      </w:pPr>
      <w:r>
        <w:separator/>
      </w:r>
    </w:p>
  </w:footnote>
  <w:footnote w:type="continuationSeparator" w:id="0">
    <w:p w:rsidR="005D2312" w:rsidRDefault="005D2312" w:rsidP="004F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E4" w:rsidRDefault="004F25E4">
    <w:pPr>
      <w:pStyle w:val="Zhlav"/>
    </w:pPr>
    <w:r>
      <w:rPr>
        <w:noProof/>
        <w:lang w:eastAsia="cs-CZ"/>
      </w:rPr>
      <w:drawing>
        <wp:inline distT="0" distB="0" distL="0" distR="0" wp14:anchorId="31E4A35E" wp14:editId="2B5C141B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4D9"/>
    <w:multiLevelType w:val="hybridMultilevel"/>
    <w:tmpl w:val="BA7A87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6F91"/>
    <w:multiLevelType w:val="hybridMultilevel"/>
    <w:tmpl w:val="AB020C84"/>
    <w:lvl w:ilvl="0" w:tplc="938CEF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27C2F"/>
    <w:multiLevelType w:val="hybridMultilevel"/>
    <w:tmpl w:val="DEE459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C242E"/>
    <w:multiLevelType w:val="hybridMultilevel"/>
    <w:tmpl w:val="1474FCC2"/>
    <w:lvl w:ilvl="0" w:tplc="5B02F3AE">
      <w:numFmt w:val="bullet"/>
      <w:lvlText w:val=""/>
      <w:lvlJc w:val="left"/>
      <w:pPr>
        <w:ind w:left="1935" w:hanging="157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C2C8D"/>
    <w:multiLevelType w:val="hybridMultilevel"/>
    <w:tmpl w:val="B3C04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57C56"/>
    <w:multiLevelType w:val="hybridMultilevel"/>
    <w:tmpl w:val="967A44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1438B"/>
    <w:multiLevelType w:val="hybridMultilevel"/>
    <w:tmpl w:val="7A488C92"/>
    <w:lvl w:ilvl="0" w:tplc="482626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F7389"/>
    <w:multiLevelType w:val="hybridMultilevel"/>
    <w:tmpl w:val="4836AD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F65F3"/>
    <w:multiLevelType w:val="hybridMultilevel"/>
    <w:tmpl w:val="E898AE7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5E"/>
    <w:rsid w:val="00000AA9"/>
    <w:rsid w:val="000331BD"/>
    <w:rsid w:val="00047E12"/>
    <w:rsid w:val="00056C03"/>
    <w:rsid w:val="000D101B"/>
    <w:rsid w:val="001242D4"/>
    <w:rsid w:val="001C4745"/>
    <w:rsid w:val="00201C75"/>
    <w:rsid w:val="00203C5C"/>
    <w:rsid w:val="0021217B"/>
    <w:rsid w:val="00214225"/>
    <w:rsid w:val="002378E7"/>
    <w:rsid w:val="002A057C"/>
    <w:rsid w:val="00331CFE"/>
    <w:rsid w:val="003B4A05"/>
    <w:rsid w:val="003C7629"/>
    <w:rsid w:val="003E65A1"/>
    <w:rsid w:val="00424735"/>
    <w:rsid w:val="00475146"/>
    <w:rsid w:val="004A0367"/>
    <w:rsid w:val="004F25E4"/>
    <w:rsid w:val="00510A70"/>
    <w:rsid w:val="00513D67"/>
    <w:rsid w:val="00544440"/>
    <w:rsid w:val="00554F8C"/>
    <w:rsid w:val="005752D6"/>
    <w:rsid w:val="00586B04"/>
    <w:rsid w:val="00592BDC"/>
    <w:rsid w:val="005D2312"/>
    <w:rsid w:val="00603AE8"/>
    <w:rsid w:val="00663F56"/>
    <w:rsid w:val="007151E9"/>
    <w:rsid w:val="007969D7"/>
    <w:rsid w:val="007F48B3"/>
    <w:rsid w:val="007F776E"/>
    <w:rsid w:val="00832A79"/>
    <w:rsid w:val="008337FB"/>
    <w:rsid w:val="00835DA4"/>
    <w:rsid w:val="008670FD"/>
    <w:rsid w:val="009A226C"/>
    <w:rsid w:val="009C21F2"/>
    <w:rsid w:val="009D3F80"/>
    <w:rsid w:val="009E7784"/>
    <w:rsid w:val="00A907F4"/>
    <w:rsid w:val="00AE2D62"/>
    <w:rsid w:val="00B46BB4"/>
    <w:rsid w:val="00B518D5"/>
    <w:rsid w:val="00B52483"/>
    <w:rsid w:val="00B841F0"/>
    <w:rsid w:val="00BC415E"/>
    <w:rsid w:val="00BC581F"/>
    <w:rsid w:val="00BD05FC"/>
    <w:rsid w:val="00BD4200"/>
    <w:rsid w:val="00C040BE"/>
    <w:rsid w:val="00D269CB"/>
    <w:rsid w:val="00D75F5A"/>
    <w:rsid w:val="00D84013"/>
    <w:rsid w:val="00DA1AEE"/>
    <w:rsid w:val="00DA2455"/>
    <w:rsid w:val="00DD1D84"/>
    <w:rsid w:val="00DE6692"/>
    <w:rsid w:val="00EE687A"/>
    <w:rsid w:val="00FA20EE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C415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415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24735"/>
    <w:pPr>
      <w:ind w:left="720"/>
      <w:contextualSpacing/>
    </w:pPr>
  </w:style>
  <w:style w:type="paragraph" w:customStyle="1" w:styleId="Default">
    <w:name w:val="Default"/>
    <w:rsid w:val="0042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F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5E4"/>
  </w:style>
  <w:style w:type="paragraph" w:styleId="Zpat">
    <w:name w:val="footer"/>
    <w:basedOn w:val="Normln"/>
    <w:link w:val="ZpatChar"/>
    <w:uiPriority w:val="99"/>
    <w:unhideWhenUsed/>
    <w:rsid w:val="004F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5E4"/>
  </w:style>
  <w:style w:type="paragraph" w:styleId="Textbubliny">
    <w:name w:val="Balloon Text"/>
    <w:basedOn w:val="Normln"/>
    <w:link w:val="TextbublinyChar"/>
    <w:uiPriority w:val="99"/>
    <w:semiHidden/>
    <w:unhideWhenUsed/>
    <w:rsid w:val="004F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C415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415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24735"/>
    <w:pPr>
      <w:ind w:left="720"/>
      <w:contextualSpacing/>
    </w:pPr>
  </w:style>
  <w:style w:type="paragraph" w:customStyle="1" w:styleId="Default">
    <w:name w:val="Default"/>
    <w:rsid w:val="0042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F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5E4"/>
  </w:style>
  <w:style w:type="paragraph" w:styleId="Zpat">
    <w:name w:val="footer"/>
    <w:basedOn w:val="Normln"/>
    <w:link w:val="ZpatChar"/>
    <w:uiPriority w:val="99"/>
    <w:unhideWhenUsed/>
    <w:rsid w:val="004F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5E4"/>
  </w:style>
  <w:style w:type="paragraph" w:styleId="Textbubliny">
    <w:name w:val="Balloon Text"/>
    <w:basedOn w:val="Normln"/>
    <w:link w:val="TextbublinyChar"/>
    <w:uiPriority w:val="99"/>
    <w:semiHidden/>
    <w:unhideWhenUsed/>
    <w:rsid w:val="004F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712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DC8A-1255-473F-95A8-50816E0E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7-09-07T10:50:00Z</cp:lastPrinted>
  <dcterms:created xsi:type="dcterms:W3CDTF">2021-01-12T09:35:00Z</dcterms:created>
  <dcterms:modified xsi:type="dcterms:W3CDTF">2021-01-12T09:36:00Z</dcterms:modified>
</cp:coreProperties>
</file>